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68324" w14:textId="77777777" w:rsidR="003D6A58" w:rsidRPr="003D6A58" w:rsidRDefault="003D6A58" w:rsidP="003D6A58">
      <w:pPr>
        <w:rPr>
          <w:lang w:val="en-US"/>
        </w:rPr>
      </w:pPr>
      <w:r w:rsidRPr="003D6A58">
        <w:t>Товариство з обмеженою відповідальністю "Прогрес"</w:t>
      </w:r>
      <w:r w:rsidRPr="003D6A58">
        <w:br/>
        <w:t xml:space="preserve">вул. </w:t>
      </w:r>
      <w:r w:rsidRPr="003D6A58">
        <w:rPr>
          <w:lang w:val="en-US"/>
        </w:rPr>
        <w:t>Індустріальна, 45, м. Харків, 61000</w:t>
      </w:r>
    </w:p>
    <w:p w14:paraId="5701E0C8" w14:textId="77777777" w:rsidR="003D6A58" w:rsidRPr="003D6A58" w:rsidRDefault="003D6A58" w:rsidP="003D6A58">
      <w:pPr>
        <w:rPr>
          <w:lang w:val="en-US"/>
        </w:rPr>
      </w:pPr>
      <w:r w:rsidRPr="003D6A58">
        <w:rPr>
          <w:lang w:val="en-US"/>
        </w:rPr>
        <w:t>Наказ № 78</w:t>
      </w:r>
      <w:r w:rsidRPr="003D6A58">
        <w:rPr>
          <w:lang w:val="en-US"/>
        </w:rPr>
        <w:br/>
        <w:t>від 15 жовтня 2024 року</w:t>
      </w:r>
    </w:p>
    <w:p w14:paraId="7E19374A" w14:textId="77777777" w:rsidR="003D6A58" w:rsidRPr="003D6A58" w:rsidRDefault="003D6A58" w:rsidP="003D6A58">
      <w:pPr>
        <w:rPr>
          <w:lang w:val="en-US"/>
        </w:rPr>
      </w:pPr>
      <w:r w:rsidRPr="003D6A58">
        <w:rPr>
          <w:lang w:val="en-US"/>
        </w:rPr>
        <w:t>Про оголошення простою внаслідок періодичного вимкнення електроенергії</w:t>
      </w:r>
    </w:p>
    <w:p w14:paraId="286AFB89" w14:textId="77777777" w:rsidR="003D6A58" w:rsidRPr="003D6A58" w:rsidRDefault="003D6A58" w:rsidP="003D6A58">
      <w:pPr>
        <w:rPr>
          <w:lang w:val="en-US"/>
        </w:rPr>
      </w:pPr>
      <w:r w:rsidRPr="003D6A58">
        <w:rPr>
          <w:lang w:val="en-US"/>
        </w:rPr>
        <w:t>У зв'язку з нестабільною ситуацією в енергетичній галузі України та запровадженням графіків аварійних відключень електроенергії, що унеможливлює нормальне функціонування виробничих процесів ТОВ "Прогрес", керуючись статтею 34 Кодексу законів про працю України та статтею 113 Кодексу законів про працю України,</w:t>
      </w:r>
    </w:p>
    <w:p w14:paraId="2B406EBE" w14:textId="77777777" w:rsidR="003D6A58" w:rsidRPr="003D6A58" w:rsidRDefault="003D6A58" w:rsidP="003D6A58">
      <w:pPr>
        <w:rPr>
          <w:lang w:val="en-US"/>
        </w:rPr>
      </w:pPr>
      <w:r w:rsidRPr="003D6A58">
        <w:rPr>
          <w:lang w:val="en-US"/>
        </w:rPr>
        <w:t>НАКАЗУЮ:</w:t>
      </w:r>
    </w:p>
    <w:p w14:paraId="61E53CCC" w14:textId="77777777" w:rsidR="003D6A58" w:rsidRPr="003D6A58" w:rsidRDefault="003D6A58" w:rsidP="003D6A58">
      <w:pPr>
        <w:rPr>
          <w:lang w:val="en-US"/>
        </w:rPr>
      </w:pPr>
      <w:r w:rsidRPr="003D6A58">
        <w:rPr>
          <w:lang w:val="en-US"/>
        </w:rPr>
        <w:t>1. Оголосити простій на підприємстві ТОВ "Прогрес" з 16 жовтня 2024 року на період дії графіків аварійних відключень електроенергії.</w:t>
      </w:r>
    </w:p>
    <w:p w14:paraId="325A4CC8" w14:textId="77777777" w:rsidR="003D6A58" w:rsidRPr="003D6A58" w:rsidRDefault="003D6A58" w:rsidP="003D6A58">
      <w:pPr>
        <w:rPr>
          <w:lang w:val="en-US"/>
        </w:rPr>
      </w:pPr>
      <w:r w:rsidRPr="003D6A58">
        <w:rPr>
          <w:lang w:val="en-US"/>
        </w:rPr>
        <w:t>2. Встановити, що простій оголошується щоразу при відключенні електропостачання, яке унеможливлює виробничий процес, на весь період відсутності електроенергії.</w:t>
      </w:r>
    </w:p>
    <w:p w14:paraId="4D4052FF" w14:textId="77777777" w:rsidR="003D6A58" w:rsidRPr="003D6A58" w:rsidRDefault="003D6A58" w:rsidP="003D6A58">
      <w:pPr>
        <w:rPr>
          <w:lang w:val="en-US"/>
        </w:rPr>
      </w:pPr>
      <w:r w:rsidRPr="003D6A58">
        <w:rPr>
          <w:lang w:val="en-US"/>
        </w:rPr>
        <w:t>3. Начальникам відділів (Петренко О.В., Сидоренко І.М., Коваленко А.П.) забезпечити оперативне інформування працівників про початок та закінчення періоду простою шляхом розсилки повідомлень у корпоративному месенджері та/або телефонним зв'язком.</w:t>
      </w:r>
    </w:p>
    <w:p w14:paraId="37BCDF46" w14:textId="77777777" w:rsidR="003D6A58" w:rsidRPr="003D6A58" w:rsidRDefault="003D6A58" w:rsidP="003D6A58">
      <w:pPr>
        <w:rPr>
          <w:lang w:val="en-US"/>
        </w:rPr>
      </w:pPr>
      <w:r w:rsidRPr="003D6A58">
        <w:rPr>
          <w:lang w:val="en-US"/>
        </w:rPr>
        <w:t>4. На період простою працівникам:</w:t>
      </w:r>
      <w:r w:rsidRPr="003D6A58">
        <w:rPr>
          <w:lang w:val="en-US"/>
        </w:rPr>
        <w:br/>
        <w:t>а) залишатися вдома та бути готовими приступити до роботи протягом двох годин після відновлення електропостачання;</w:t>
      </w:r>
      <w:r w:rsidRPr="003D6A58">
        <w:rPr>
          <w:lang w:val="en-US"/>
        </w:rPr>
        <w:br/>
        <w:t>б) підтримувати зв'язок з безпосереднім керівником для отримання актуальної інформації.</w:t>
      </w:r>
    </w:p>
    <w:p w14:paraId="63CE43B7" w14:textId="77777777" w:rsidR="003D6A58" w:rsidRPr="003D6A58" w:rsidRDefault="003D6A58" w:rsidP="003D6A58">
      <w:pPr>
        <w:rPr>
          <w:lang w:val="en-US"/>
        </w:rPr>
      </w:pPr>
      <w:r w:rsidRPr="003D6A58">
        <w:rPr>
          <w:lang w:val="en-US"/>
        </w:rPr>
        <w:t>5. Встановити оплату часу простою працівникам у розмірі двох третин тарифної ставки встановленого працівникові розряду (окладу) відповідно до статті 113 Кодексу законів про працю України.</w:t>
      </w:r>
    </w:p>
    <w:p w14:paraId="7B08A1A9" w14:textId="77777777" w:rsidR="003D6A58" w:rsidRPr="003D6A58" w:rsidRDefault="003D6A58" w:rsidP="003D6A58">
      <w:pPr>
        <w:rPr>
          <w:lang w:val="en-US"/>
        </w:rPr>
      </w:pPr>
      <w:r w:rsidRPr="003D6A58">
        <w:rPr>
          <w:lang w:val="en-US"/>
        </w:rPr>
        <w:t>6. Головному бухгалтеру Іваненко Л.П. забезпечити нарахування та виплату заробітної плати працівникам за час простою згідно з п.5 цього наказу.</w:t>
      </w:r>
    </w:p>
    <w:p w14:paraId="152EDCF7" w14:textId="77777777" w:rsidR="003D6A58" w:rsidRPr="003D6A58" w:rsidRDefault="003D6A58" w:rsidP="003D6A58">
      <w:pPr>
        <w:rPr>
          <w:lang w:val="en-US"/>
        </w:rPr>
      </w:pPr>
      <w:r w:rsidRPr="003D6A58">
        <w:rPr>
          <w:lang w:val="en-US"/>
        </w:rPr>
        <w:t>7. Начальнику відділу кадрів Петренко О.В. ознайомити всіх працівників підприємства з цим наказом під підпис.</w:t>
      </w:r>
    </w:p>
    <w:p w14:paraId="41DF99EA" w14:textId="77777777" w:rsidR="003D6A58" w:rsidRPr="003D6A58" w:rsidRDefault="003D6A58" w:rsidP="003D6A58">
      <w:pPr>
        <w:rPr>
          <w:lang w:val="en-US"/>
        </w:rPr>
      </w:pPr>
      <w:r w:rsidRPr="003D6A58">
        <w:rPr>
          <w:lang w:val="en-US"/>
        </w:rPr>
        <w:t>8. Контроль за виконанням цього наказу залишаю за собою.</w:t>
      </w:r>
    </w:p>
    <w:p w14:paraId="3A2089F6" w14:textId="77777777" w:rsidR="003D6A58" w:rsidRPr="003D6A58" w:rsidRDefault="003D6A58" w:rsidP="003D6A58">
      <w:pPr>
        <w:rPr>
          <w:lang w:val="en-US"/>
        </w:rPr>
      </w:pPr>
      <w:r w:rsidRPr="003D6A58">
        <w:rPr>
          <w:lang w:val="en-US"/>
        </w:rPr>
        <w:t>Директор ТОВ "Прогрес" (підпис) Коваленко М.С.</w:t>
      </w:r>
    </w:p>
    <w:p w14:paraId="0D59880C" w14:textId="77777777" w:rsidR="003D6A58" w:rsidRPr="003D6A58" w:rsidRDefault="003D6A58" w:rsidP="003D6A58">
      <w:pPr>
        <w:rPr>
          <w:lang w:val="en-US"/>
        </w:rPr>
      </w:pPr>
      <w:r w:rsidRPr="003D6A58">
        <w:rPr>
          <w:lang w:val="en-US"/>
        </w:rPr>
        <w:t>З наказом ознайомлені:</w:t>
      </w:r>
    </w:p>
    <w:p w14:paraId="3EC4FA7E" w14:textId="77777777" w:rsidR="003D6A58" w:rsidRPr="003D6A58" w:rsidRDefault="003D6A58" w:rsidP="003D6A58">
      <w:pPr>
        <w:rPr>
          <w:lang w:val="en-US"/>
        </w:rPr>
      </w:pPr>
      <w:r w:rsidRPr="003D6A58">
        <w:rPr>
          <w:lang w:val="en-US"/>
        </w:rPr>
        <w:t>Петренко О.В. ______________ (підпис) "15" жовтня 2024 р.</w:t>
      </w:r>
      <w:r w:rsidRPr="003D6A58">
        <w:rPr>
          <w:lang w:val="en-US"/>
        </w:rPr>
        <w:br/>
        <w:t>Сидоренко І.М. ______________ (підпис) "15" жовтня 2024 р.</w:t>
      </w:r>
      <w:r w:rsidRPr="003D6A58">
        <w:rPr>
          <w:lang w:val="en-US"/>
        </w:rPr>
        <w:br/>
        <w:t>Коваленко А.П. ______________ (підпис) "15" жовтня 2024 р.</w:t>
      </w:r>
      <w:r w:rsidRPr="003D6A58">
        <w:rPr>
          <w:lang w:val="en-US"/>
        </w:rPr>
        <w:br/>
        <w:t>Іваненко Л.П. ______________ (підпис) "15" жовтня 2024 р.</w:t>
      </w:r>
    </w:p>
    <w:p w14:paraId="25CA8E37" w14:textId="77777777" w:rsidR="003D6A58" w:rsidRPr="003D6A58" w:rsidRDefault="003D6A58" w:rsidP="003D6A58">
      <w:pPr>
        <w:rPr>
          <w:lang w:val="en-US"/>
        </w:rPr>
      </w:pPr>
      <w:r w:rsidRPr="003D6A58">
        <w:rPr>
          <w:lang w:val="en-US"/>
        </w:rPr>
        <w:t>Цей шаблон наказу про оголошення простою внаслідок періодичного вимкнення електроенергії розроблено з урахуванням вимог чинного законодавства України та може бути адаптований відповідно до конкретних умов та потреб підприємства. При його використанні важливо враховувати актуальні зміни в законодавстві та консультуватися з юристом для забезпечення повної відповідності документа правовим нормам.</w:t>
      </w:r>
    </w:p>
    <w:p w14:paraId="66BE90AC" w14:textId="77777777" w:rsidR="003D6A58" w:rsidRPr="003D6A58" w:rsidRDefault="003D6A58" w:rsidP="003D6A58">
      <w:pPr>
        <w:rPr>
          <w:lang w:val="en-US"/>
        </w:rPr>
      </w:pPr>
      <w:r w:rsidRPr="003D6A58">
        <w:rPr>
          <w:lang w:val="en-US"/>
        </w:rPr>
        <w:lastRenderedPageBreak/>
        <w:t>Наказ відображає специфіку ситуації з періодичними вимкненнями електроенергії, встановлюючи гнучкий механізм оголошення простою. Він також враховує необхідність оперативного інформування працівників та встановлює чіткі правила їхньої поведінки під час простою.</w:t>
      </w:r>
    </w:p>
    <w:p w14:paraId="37C0F545" w14:textId="77777777" w:rsidR="003D6A58" w:rsidRPr="003D6A58" w:rsidRDefault="003D6A58" w:rsidP="003D6A58">
      <w:pPr>
        <w:rPr>
          <w:lang w:val="en-US"/>
        </w:rPr>
      </w:pPr>
      <w:r w:rsidRPr="003D6A58">
        <w:rPr>
          <w:lang w:val="en-US"/>
        </w:rPr>
        <w:t>Важливо зазначити, що цей наказ є рамковим документом, який визначає загальні правила на період нестабільного електропостачання. В реальних умовах може виникнути необхідність у додаткових розпорядженнях або уточненнях, особливо якщо ситуація з електропостачанням буде змінюватися.</w:t>
      </w:r>
    </w:p>
    <w:p w14:paraId="008E294B" w14:textId="77777777" w:rsidR="003D6A58" w:rsidRPr="003D6A58" w:rsidRDefault="003D6A58" w:rsidP="003D6A58">
      <w:pPr>
        <w:rPr>
          <w:lang w:val="en-US"/>
        </w:rPr>
      </w:pPr>
      <w:r w:rsidRPr="003D6A58">
        <w:rPr>
          <w:lang w:val="en-US"/>
        </w:rPr>
        <w:t>Наказ про оголошення простою може бути сформульований так:</w:t>
      </w:r>
    </w:p>
    <w:p w14:paraId="68D2D1D3" w14:textId="77777777" w:rsidR="003D6A58" w:rsidRPr="003D6A58" w:rsidRDefault="003D6A58" w:rsidP="003D6A58">
      <w:pPr>
        <w:rPr>
          <w:lang w:val="en-US"/>
        </w:rPr>
      </w:pPr>
      <w:r w:rsidRPr="003D6A58">
        <w:rPr>
          <w:lang w:val="en-US"/>
        </w:rPr>
        <w:t>___</w:t>
      </w:r>
    </w:p>
    <w:p w14:paraId="7AC8729A" w14:textId="77777777" w:rsidR="003D6A58" w:rsidRPr="003D6A58" w:rsidRDefault="003D6A58" w:rsidP="003D6A58">
      <w:pPr>
        <w:rPr>
          <w:lang w:val="en-US"/>
        </w:rPr>
      </w:pPr>
      <w:r w:rsidRPr="003D6A58">
        <w:rPr>
          <w:lang w:val="en-US"/>
        </w:rPr>
        <w:t>[Назва підприємства]</w:t>
      </w:r>
      <w:r w:rsidRPr="003D6A58">
        <w:rPr>
          <w:lang w:val="en-US"/>
        </w:rPr>
        <w:br/>
        <w:t>[Адреса підприємства]</w:t>
      </w:r>
      <w:r w:rsidRPr="003D6A58">
        <w:rPr>
          <w:lang w:val="en-US"/>
        </w:rPr>
        <w:br/>
        <w:t>[Номер наказу]</w:t>
      </w:r>
      <w:r w:rsidRPr="003D6A58">
        <w:rPr>
          <w:lang w:val="en-US"/>
        </w:rPr>
        <w:br/>
        <w:t>[Дата]</w:t>
      </w:r>
    </w:p>
    <w:p w14:paraId="76E17946" w14:textId="77777777" w:rsidR="003D6A58" w:rsidRPr="003D6A58" w:rsidRDefault="003D6A58" w:rsidP="003D6A58">
      <w:pPr>
        <w:rPr>
          <w:lang w:val="en-US"/>
        </w:rPr>
      </w:pPr>
      <w:r w:rsidRPr="003D6A58">
        <w:rPr>
          <w:lang w:val="en-US"/>
        </w:rPr>
        <w:t>Про оголошення простою у зв'язку з періодичними відключеннями електроенергії</w:t>
      </w:r>
    </w:p>
    <w:p w14:paraId="42F67208" w14:textId="77777777" w:rsidR="003D6A58" w:rsidRPr="003D6A58" w:rsidRDefault="003D6A58" w:rsidP="003D6A58">
      <w:pPr>
        <w:rPr>
          <w:lang w:val="en-US"/>
        </w:rPr>
      </w:pPr>
      <w:r w:rsidRPr="003D6A58">
        <w:rPr>
          <w:lang w:val="en-US"/>
        </w:rPr>
        <w:t>У зв’язку з регулярними відключеннями електроенергії, що перешкоджають нормальній роботі підприємства та його структурних підрозділів, керуючись статтями 34 та 113 Кодексу законів про працю України, наказую:</w:t>
      </w:r>
    </w:p>
    <w:p w14:paraId="038183A3" w14:textId="77777777" w:rsidR="003D6A58" w:rsidRPr="003D6A58" w:rsidRDefault="003D6A58" w:rsidP="003D6A58">
      <w:pPr>
        <w:rPr>
          <w:lang w:val="en-US"/>
        </w:rPr>
      </w:pPr>
      <w:r w:rsidRPr="003D6A58">
        <w:rPr>
          <w:lang w:val="en-US"/>
        </w:rPr>
        <w:t>1. Оголосити простій на підприємстві з [вказати дату], викликаний неможливістю виконання працівниками своїх трудових обов’язків через відсутність електропостачання.</w:t>
      </w:r>
      <w:r w:rsidRPr="003D6A58">
        <w:rPr>
          <w:lang w:val="en-US"/>
        </w:rPr>
        <w:br/>
        <w:t>2. Встановити, що період простою не з вини працівників оплачується в розмірі не нижче двох третин тарифної ставки (окладу), згідно зі статтею 113 Кодексу законів про працю України.</w:t>
      </w:r>
      <w:r w:rsidRPr="003D6A58">
        <w:rPr>
          <w:lang w:val="en-US"/>
        </w:rPr>
        <w:br/>
        <w:t>3. Простій діятиме до моменту стабілізації ситуації з електропостачанням, про що буде видано окремий наказ.</w:t>
      </w:r>
      <w:r w:rsidRPr="003D6A58">
        <w:rPr>
          <w:lang w:val="en-US"/>
        </w:rPr>
        <w:br/>
        <w:t>4. Начальникам відділів та підрозділів підприємства забезпечити контроль за веденням табелів обліку робочого часу працівників на період простою.</w:t>
      </w:r>
      <w:r w:rsidRPr="003D6A58">
        <w:rPr>
          <w:lang w:val="en-US"/>
        </w:rPr>
        <w:br/>
        <w:t>5. Ознайомити працівників підприємства з даним наказом під розпис.</w:t>
      </w:r>
    </w:p>
    <w:p w14:paraId="1AA3B8D1" w14:textId="77777777" w:rsidR="003D6A58" w:rsidRPr="003D6A58" w:rsidRDefault="003D6A58" w:rsidP="003D6A58">
      <w:pPr>
        <w:rPr>
          <w:lang w:val="en-US"/>
        </w:rPr>
      </w:pPr>
      <w:r w:rsidRPr="003D6A58">
        <w:rPr>
          <w:lang w:val="en-US"/>
        </w:rPr>
        <w:t>Підстава: акти про відключення електроенергії від [вказати організацію, що надає електропостачання] та доповідні записки начальників відділів про неможливість продовження роботи у зв’язку з відсутністю електроенергії.</w:t>
      </w:r>
    </w:p>
    <w:p w14:paraId="15F5F109" w14:textId="77777777" w:rsidR="003D6A58" w:rsidRPr="003D6A58" w:rsidRDefault="003D6A58" w:rsidP="003D6A58">
      <w:pPr>
        <w:rPr>
          <w:lang w:val="en-US"/>
        </w:rPr>
      </w:pPr>
      <w:r w:rsidRPr="003D6A58">
        <w:rPr>
          <w:lang w:val="en-US"/>
        </w:rPr>
        <w:t>Директор [назва підприємства]</w:t>
      </w:r>
      <w:r w:rsidRPr="003D6A58">
        <w:rPr>
          <w:lang w:val="en-US"/>
        </w:rPr>
        <w:br/>
        <w:t>[Прізвище, ініціали керівника]</w:t>
      </w:r>
      <w:r w:rsidRPr="003D6A58">
        <w:rPr>
          <w:lang w:val="en-US"/>
        </w:rPr>
        <w:br/>
        <w:t>[Підпис]</w:t>
      </w:r>
      <w:r w:rsidRPr="003D6A58">
        <w:rPr>
          <w:lang w:val="en-US"/>
        </w:rPr>
        <w:br/>
        <w:t>[Печатка підприємства, якщо є]</w:t>
      </w:r>
    </w:p>
    <w:p w14:paraId="172CA836" w14:textId="77777777" w:rsidR="003D6A58" w:rsidRPr="003D6A58" w:rsidRDefault="003D6A58" w:rsidP="003D6A58">
      <w:pPr>
        <w:rPr>
          <w:lang w:val="en-US"/>
        </w:rPr>
      </w:pPr>
      <w:r w:rsidRPr="003D6A58">
        <w:rPr>
          <w:lang w:val="en-US"/>
        </w:rPr>
        <w:t>___</w:t>
      </w:r>
    </w:p>
    <w:p w14:paraId="273DCD1A" w14:textId="77777777" w:rsidR="003D6A58" w:rsidRPr="003D6A58" w:rsidRDefault="003D6A58" w:rsidP="003D6A58">
      <w:pPr>
        <w:rPr>
          <w:lang w:val="en-US"/>
        </w:rPr>
      </w:pPr>
      <w:r w:rsidRPr="003D6A58">
        <w:rPr>
          <w:lang w:val="en-US"/>
        </w:rPr>
        <w:t>Приклад заповнення:</w:t>
      </w:r>
    </w:p>
    <w:p w14:paraId="08F21BBE" w14:textId="77777777" w:rsidR="003D6A58" w:rsidRPr="003D6A58" w:rsidRDefault="003D6A58" w:rsidP="003D6A58">
      <w:pPr>
        <w:rPr>
          <w:lang w:val="en-US"/>
        </w:rPr>
      </w:pPr>
      <w:r w:rsidRPr="003D6A58">
        <w:rPr>
          <w:lang w:val="en-US"/>
        </w:rPr>
        <w:t>___</w:t>
      </w:r>
    </w:p>
    <w:p w14:paraId="4B1EEB77" w14:textId="77777777" w:rsidR="003D6A58" w:rsidRPr="003D6A58" w:rsidRDefault="003D6A58" w:rsidP="003D6A58">
      <w:pPr>
        <w:rPr>
          <w:lang w:val="en-US"/>
        </w:rPr>
      </w:pPr>
      <w:r w:rsidRPr="003D6A58">
        <w:rPr>
          <w:lang w:val="en-US"/>
        </w:rPr>
        <w:t>Товариство з обмеженою відповідальністю "Енергія"</w:t>
      </w:r>
      <w:r w:rsidRPr="003D6A58">
        <w:rPr>
          <w:lang w:val="en-US"/>
        </w:rPr>
        <w:br/>
        <w:t>вул. Січових Стрільців, 45, м. Львів</w:t>
      </w:r>
      <w:r w:rsidRPr="003D6A58">
        <w:rPr>
          <w:lang w:val="en-US"/>
        </w:rPr>
        <w:br/>
        <w:t>Наказ № 45</w:t>
      </w:r>
      <w:r w:rsidRPr="003D6A58">
        <w:rPr>
          <w:lang w:val="en-US"/>
        </w:rPr>
        <w:br/>
        <w:t>від 1 жовтня 2024 року</w:t>
      </w:r>
    </w:p>
    <w:p w14:paraId="7C3C0AD8" w14:textId="77777777" w:rsidR="003D6A58" w:rsidRPr="003D6A58" w:rsidRDefault="003D6A58" w:rsidP="003D6A58">
      <w:pPr>
        <w:rPr>
          <w:lang w:val="en-US"/>
        </w:rPr>
      </w:pPr>
      <w:r w:rsidRPr="003D6A58">
        <w:rPr>
          <w:lang w:val="en-US"/>
        </w:rPr>
        <w:t>Про оголошення простою у зв'язку з періодичними відключеннями електроенергії</w:t>
      </w:r>
    </w:p>
    <w:p w14:paraId="2678FFC6" w14:textId="77777777" w:rsidR="003D6A58" w:rsidRPr="003D6A58" w:rsidRDefault="003D6A58" w:rsidP="003D6A58">
      <w:pPr>
        <w:rPr>
          <w:lang w:val="en-US"/>
        </w:rPr>
      </w:pPr>
      <w:r w:rsidRPr="003D6A58">
        <w:rPr>
          <w:lang w:val="en-US"/>
        </w:rPr>
        <w:lastRenderedPageBreak/>
        <w:t>У зв’язку з регулярними відключеннями електроенергії, що перешкоджають нормальній роботі підприємства та його структурних підрозділів, керуючись статтями 34 та 113 Кодексу законів про працю України, наказую:</w:t>
      </w:r>
    </w:p>
    <w:p w14:paraId="0AF919C9" w14:textId="77777777" w:rsidR="003D6A58" w:rsidRPr="003D6A58" w:rsidRDefault="003D6A58" w:rsidP="003D6A58">
      <w:pPr>
        <w:rPr>
          <w:lang w:val="en-US"/>
        </w:rPr>
      </w:pPr>
      <w:r w:rsidRPr="003D6A58">
        <w:rPr>
          <w:lang w:val="en-US"/>
        </w:rPr>
        <w:t>1. Оголосити простій на підприємстві з 2 жовтня 2024 року, викликаний неможливістю виконання працівниками своїх трудових обов’язків через відсутність електропостачання.</w:t>
      </w:r>
      <w:r w:rsidRPr="003D6A58">
        <w:rPr>
          <w:lang w:val="en-US"/>
        </w:rPr>
        <w:br/>
        <w:t>2. Встановити, що період простою не з вини працівників оплачується в розмірі не нижче двох третин тарифної ставки (окладу), згідно зі статтею 113 Кодексу законів про працю України.</w:t>
      </w:r>
      <w:r w:rsidRPr="003D6A58">
        <w:rPr>
          <w:lang w:val="en-US"/>
        </w:rPr>
        <w:br/>
        <w:t>3. Простій діятиме до моменту стабілізації ситуації з електропостачанням, про що буде видано окремий наказ.</w:t>
      </w:r>
      <w:r w:rsidRPr="003D6A58">
        <w:rPr>
          <w:lang w:val="en-US"/>
        </w:rPr>
        <w:br/>
        <w:t>4. Начальникам відділів та підрозділів підприємства забезпечити контроль за веденням табелів обліку робочого часу працівників на період простою.</w:t>
      </w:r>
      <w:r w:rsidRPr="003D6A58">
        <w:rPr>
          <w:lang w:val="en-US"/>
        </w:rPr>
        <w:br/>
        <w:t>5. Ознайомити працівників підприємства з даним наказом під розпис.</w:t>
      </w:r>
    </w:p>
    <w:p w14:paraId="115EF91B" w14:textId="77777777" w:rsidR="003D6A58" w:rsidRPr="003D6A58" w:rsidRDefault="003D6A58" w:rsidP="003D6A58">
      <w:pPr>
        <w:rPr>
          <w:lang w:val="en-US"/>
        </w:rPr>
      </w:pPr>
      <w:r w:rsidRPr="003D6A58">
        <w:rPr>
          <w:lang w:val="en-US"/>
        </w:rPr>
        <w:t>Підстава: акти про відключення електроенергії від "Львівенерго" та доповідні записки начальників відділів про неможливість продовження роботи у зв’язку з відсутністю електроенергії.</w:t>
      </w:r>
    </w:p>
    <w:p w14:paraId="0387466C" w14:textId="77777777" w:rsidR="003D6A58" w:rsidRPr="003D6A58" w:rsidRDefault="003D6A58" w:rsidP="003D6A58">
      <w:pPr>
        <w:rPr>
          <w:lang w:val="en-US"/>
        </w:rPr>
      </w:pPr>
      <w:r w:rsidRPr="003D6A58">
        <w:rPr>
          <w:lang w:val="en-US"/>
        </w:rPr>
        <w:t>Директор ТОВ "Енергія"</w:t>
      </w:r>
      <w:r w:rsidRPr="003D6A58">
        <w:rPr>
          <w:lang w:val="en-US"/>
        </w:rPr>
        <w:br/>
        <w:t>Петренко В.В.</w:t>
      </w:r>
      <w:r w:rsidRPr="003D6A58">
        <w:rPr>
          <w:lang w:val="en-US"/>
        </w:rPr>
        <w:br/>
        <w:t>(підпис)</w:t>
      </w:r>
    </w:p>
    <w:p w14:paraId="77A546E4" w14:textId="77777777" w:rsidR="003D6A58" w:rsidRPr="003D6A58" w:rsidRDefault="003D6A58" w:rsidP="003D6A58">
      <w:pPr>
        <w:rPr>
          <w:lang w:val="en-US"/>
        </w:rPr>
      </w:pPr>
      <w:r w:rsidRPr="003D6A58">
        <w:rPr>
          <w:lang w:val="en-US"/>
        </w:rPr>
        <w:t>Шаблон наказу про оголошення простою внаслідок періодичного вимкнення електроенергії</w:t>
      </w:r>
    </w:p>
    <w:p w14:paraId="1A9D98BC" w14:textId="77777777" w:rsidR="003D6A58" w:rsidRPr="003D6A58" w:rsidRDefault="003D6A58" w:rsidP="003D6A58">
      <w:pPr>
        <w:rPr>
          <w:lang w:val="en-US"/>
        </w:rPr>
      </w:pPr>
      <w:r w:rsidRPr="003D6A58">
        <w:rPr>
          <w:b/>
          <w:bCs/>
          <w:lang w:val="en-US"/>
        </w:rPr>
        <w:t>[Назва підприємства]</w:t>
      </w:r>
    </w:p>
    <w:p w14:paraId="2AF91A2C" w14:textId="77777777" w:rsidR="003D6A58" w:rsidRPr="003D6A58" w:rsidRDefault="003D6A58" w:rsidP="003D6A58">
      <w:pPr>
        <w:rPr>
          <w:lang w:val="en-US"/>
        </w:rPr>
      </w:pPr>
      <w:r w:rsidRPr="003D6A58">
        <w:rPr>
          <w:b/>
          <w:bCs/>
          <w:lang w:val="en-US"/>
        </w:rPr>
        <w:t>[Місто]</w:t>
      </w:r>
    </w:p>
    <w:p w14:paraId="316DD477" w14:textId="77777777" w:rsidR="003D6A58" w:rsidRPr="003D6A58" w:rsidRDefault="003D6A58" w:rsidP="003D6A58">
      <w:pPr>
        <w:rPr>
          <w:lang w:val="en-US"/>
        </w:rPr>
      </w:pPr>
      <w:r w:rsidRPr="003D6A58">
        <w:rPr>
          <w:b/>
          <w:bCs/>
          <w:lang w:val="en-US"/>
        </w:rPr>
        <w:t>[Дата]</w:t>
      </w:r>
    </w:p>
    <w:p w14:paraId="5D7CA1D6" w14:textId="77777777" w:rsidR="003D6A58" w:rsidRPr="003D6A58" w:rsidRDefault="003D6A58" w:rsidP="003D6A58">
      <w:pPr>
        <w:rPr>
          <w:lang w:val="en-US"/>
        </w:rPr>
      </w:pPr>
      <w:r w:rsidRPr="003D6A58">
        <w:rPr>
          <w:b/>
          <w:bCs/>
          <w:lang w:val="en-US"/>
        </w:rPr>
        <w:t>Наказ № [номер]</w:t>
      </w:r>
    </w:p>
    <w:p w14:paraId="115968F6" w14:textId="77777777" w:rsidR="003D6A58" w:rsidRPr="003D6A58" w:rsidRDefault="003D6A58" w:rsidP="003D6A58">
      <w:pPr>
        <w:rPr>
          <w:lang w:val="en-US"/>
        </w:rPr>
      </w:pPr>
      <w:r w:rsidRPr="003D6A58">
        <w:rPr>
          <w:b/>
          <w:bCs/>
          <w:lang w:val="en-US"/>
        </w:rPr>
        <w:t>Про оголошення простою</w:t>
      </w:r>
    </w:p>
    <w:p w14:paraId="2E1C4D28" w14:textId="77777777" w:rsidR="003D6A58" w:rsidRPr="003D6A58" w:rsidRDefault="003D6A58" w:rsidP="003D6A58">
      <w:pPr>
        <w:rPr>
          <w:lang w:val="en-US"/>
        </w:rPr>
      </w:pPr>
      <w:r w:rsidRPr="003D6A58">
        <w:rPr>
          <w:lang w:val="en-US"/>
        </w:rPr>
        <w:t>У зв’язку з систематичними відключеннями електроенергії, спричиненими [вказати причину, наприклад: аварійним станом електромереж, військовими діями], що унеможливлюють нормальний робочий процес на підприємстві, наказую:</w:t>
      </w:r>
    </w:p>
    <w:p w14:paraId="0EC8BC52" w14:textId="77777777" w:rsidR="003D6A58" w:rsidRPr="003D6A58" w:rsidRDefault="003D6A58" w:rsidP="003D6A58">
      <w:pPr>
        <w:numPr>
          <w:ilvl w:val="0"/>
          <w:numId w:val="29"/>
        </w:numPr>
        <w:rPr>
          <w:lang w:val="en-US"/>
        </w:rPr>
      </w:pPr>
      <w:r w:rsidRPr="003D6A58">
        <w:rPr>
          <w:b/>
          <w:bCs/>
          <w:lang w:val="en-US"/>
        </w:rPr>
        <w:t>Встановити простій</w:t>
      </w:r>
      <w:r w:rsidRPr="003D6A58">
        <w:rPr>
          <w:lang w:val="en-US"/>
        </w:rPr>
        <w:t xml:space="preserve"> на підприємстві з [дата початку] до [дата закінчення] або до відновлення стабільного електропостачання.</w:t>
      </w:r>
    </w:p>
    <w:p w14:paraId="45ED3F86" w14:textId="77777777" w:rsidR="003D6A58" w:rsidRPr="003D6A58" w:rsidRDefault="003D6A58" w:rsidP="003D6A58">
      <w:pPr>
        <w:numPr>
          <w:ilvl w:val="0"/>
          <w:numId w:val="29"/>
        </w:numPr>
        <w:rPr>
          <w:lang w:val="en-US"/>
        </w:rPr>
      </w:pPr>
      <w:r w:rsidRPr="003D6A58">
        <w:rPr>
          <w:b/>
          <w:bCs/>
          <w:lang w:val="en-US"/>
        </w:rPr>
        <w:t>Визначити тривалість простою</w:t>
      </w:r>
      <w:r w:rsidRPr="003D6A58">
        <w:rPr>
          <w:lang w:val="en-US"/>
        </w:rPr>
        <w:t xml:space="preserve"> для кожного структурного підрозділу та працівника відповідно до графіків відключення електроенергії.</w:t>
      </w:r>
    </w:p>
    <w:p w14:paraId="39AAD830" w14:textId="77777777" w:rsidR="003D6A58" w:rsidRPr="003D6A58" w:rsidRDefault="003D6A58" w:rsidP="003D6A58">
      <w:pPr>
        <w:numPr>
          <w:ilvl w:val="0"/>
          <w:numId w:val="29"/>
        </w:numPr>
        <w:rPr>
          <w:lang w:val="en-US"/>
        </w:rPr>
      </w:pPr>
      <w:r w:rsidRPr="003D6A58">
        <w:rPr>
          <w:b/>
          <w:bCs/>
          <w:lang w:val="en-US"/>
        </w:rPr>
        <w:t>Встановити розмір оплати за час простою:</w:t>
      </w:r>
      <w:r w:rsidRPr="003D6A58">
        <w:rPr>
          <w:lang w:val="en-US"/>
        </w:rPr>
        <w:br/>
      </w:r>
    </w:p>
    <w:p w14:paraId="6A34817A" w14:textId="77777777" w:rsidR="003D6A58" w:rsidRPr="003D6A58" w:rsidRDefault="003D6A58" w:rsidP="003D6A58">
      <w:pPr>
        <w:numPr>
          <w:ilvl w:val="1"/>
          <w:numId w:val="29"/>
        </w:numPr>
        <w:rPr>
          <w:lang w:val="en-US"/>
        </w:rPr>
      </w:pPr>
      <w:r w:rsidRPr="003D6A58">
        <w:rPr>
          <w:lang w:val="en-US"/>
        </w:rPr>
        <w:t>Працівникам, яким простій встановлюється не з їхньої вини, виплачується 2/3 середнього заробітку за час простою (стаття 113 Кодексу законів про працю України).</w:t>
      </w:r>
    </w:p>
    <w:p w14:paraId="7B580F91" w14:textId="77777777" w:rsidR="003D6A58" w:rsidRPr="003D6A58" w:rsidRDefault="003D6A58" w:rsidP="003D6A58">
      <w:pPr>
        <w:numPr>
          <w:ilvl w:val="1"/>
          <w:numId w:val="29"/>
        </w:numPr>
        <w:rPr>
          <w:lang w:val="en-US"/>
        </w:rPr>
      </w:pPr>
      <w:r w:rsidRPr="003D6A58">
        <w:rPr>
          <w:lang w:val="en-US"/>
        </w:rPr>
        <w:t>Для працівників, які виконують роботу під час простою (наприклад, охорона, обслуговування обладнання), встановлюється звичайна оплата праці.</w:t>
      </w:r>
    </w:p>
    <w:p w14:paraId="7C5A1D3E" w14:textId="77777777" w:rsidR="003D6A58" w:rsidRPr="003D6A58" w:rsidRDefault="003D6A58" w:rsidP="003D6A58">
      <w:pPr>
        <w:numPr>
          <w:ilvl w:val="0"/>
          <w:numId w:val="29"/>
        </w:numPr>
        <w:rPr>
          <w:lang w:val="en-US"/>
        </w:rPr>
      </w:pPr>
      <w:r w:rsidRPr="003D6A58">
        <w:rPr>
          <w:b/>
          <w:bCs/>
          <w:lang w:val="en-US"/>
        </w:rPr>
        <w:t>Доручити</w:t>
      </w:r>
      <w:r w:rsidRPr="003D6A58">
        <w:rPr>
          <w:lang w:val="en-US"/>
        </w:rPr>
        <w:t xml:space="preserve"> [посада відповідальної особи] вести облік часу простою для кожного працівника.</w:t>
      </w:r>
    </w:p>
    <w:p w14:paraId="2820BF32" w14:textId="77777777" w:rsidR="003D6A58" w:rsidRPr="003D6A58" w:rsidRDefault="003D6A58" w:rsidP="003D6A58">
      <w:pPr>
        <w:numPr>
          <w:ilvl w:val="0"/>
          <w:numId w:val="29"/>
        </w:numPr>
        <w:rPr>
          <w:lang w:val="en-US"/>
        </w:rPr>
      </w:pPr>
      <w:r w:rsidRPr="003D6A58">
        <w:rPr>
          <w:b/>
          <w:bCs/>
          <w:lang w:val="en-US"/>
        </w:rPr>
        <w:t>Повідомити</w:t>
      </w:r>
      <w:r w:rsidRPr="003D6A58">
        <w:rPr>
          <w:lang w:val="en-US"/>
        </w:rPr>
        <w:t xml:space="preserve"> всіх працівників про встановлення простою та порядок його оплати.</w:t>
      </w:r>
    </w:p>
    <w:p w14:paraId="0B53BBC2" w14:textId="77777777" w:rsidR="003D6A58" w:rsidRPr="003D6A58" w:rsidRDefault="003D6A58" w:rsidP="003D6A58">
      <w:pPr>
        <w:numPr>
          <w:ilvl w:val="0"/>
          <w:numId w:val="29"/>
        </w:numPr>
        <w:rPr>
          <w:lang w:val="en-US"/>
        </w:rPr>
      </w:pPr>
      <w:r w:rsidRPr="003D6A58">
        <w:rPr>
          <w:b/>
          <w:bCs/>
          <w:lang w:val="en-US"/>
        </w:rPr>
        <w:t>Контроль</w:t>
      </w:r>
      <w:r w:rsidRPr="003D6A58">
        <w:rPr>
          <w:lang w:val="en-US"/>
        </w:rPr>
        <w:t xml:space="preserve"> за виконанням цього наказу покласти на [посада відповідальної особи].</w:t>
      </w:r>
    </w:p>
    <w:p w14:paraId="2656A5BE" w14:textId="77777777" w:rsidR="003D6A58" w:rsidRPr="003D6A58" w:rsidRDefault="003D6A58" w:rsidP="003D6A58">
      <w:pPr>
        <w:rPr>
          <w:lang w:val="en-US"/>
        </w:rPr>
      </w:pPr>
      <w:r w:rsidRPr="003D6A58">
        <w:rPr>
          <w:b/>
          <w:bCs/>
          <w:lang w:val="en-US"/>
        </w:rPr>
        <w:lastRenderedPageBreak/>
        <w:t>Обґрунтування:</w:t>
      </w:r>
    </w:p>
    <w:p w14:paraId="65214090" w14:textId="77777777" w:rsidR="003D6A58" w:rsidRPr="003D6A58" w:rsidRDefault="003D6A58" w:rsidP="003D6A58">
      <w:pPr>
        <w:rPr>
          <w:lang w:val="en-US"/>
        </w:rPr>
      </w:pPr>
      <w:r w:rsidRPr="003D6A58">
        <w:rPr>
          <w:lang w:val="en-US"/>
        </w:rPr>
        <w:t>Систематичні відключення електроенергії призводять до зупинки виробничого процесу, що створює значні труднощі для підприємства та спричиняє економічні збитки. Встановлення простою є вимушеним заходом для збереження робочих місць та забезпечення подальшої діяльності підприємства.</w:t>
      </w:r>
    </w:p>
    <w:p w14:paraId="47B6CCA6" w14:textId="77777777" w:rsidR="003D6A58" w:rsidRPr="003D6A58" w:rsidRDefault="003D6A58" w:rsidP="003D6A58">
      <w:pPr>
        <w:rPr>
          <w:lang w:val="en-US"/>
        </w:rPr>
      </w:pPr>
      <w:r w:rsidRPr="003D6A58">
        <w:rPr>
          <w:b/>
          <w:bCs/>
          <w:lang w:val="en-US"/>
        </w:rPr>
        <w:t>Примітки:</w:t>
      </w:r>
    </w:p>
    <w:p w14:paraId="4AD5CB34" w14:textId="77777777" w:rsidR="003D6A58" w:rsidRPr="003D6A58" w:rsidRDefault="003D6A58" w:rsidP="003D6A58">
      <w:pPr>
        <w:numPr>
          <w:ilvl w:val="0"/>
          <w:numId w:val="30"/>
        </w:numPr>
        <w:rPr>
          <w:lang w:val="en-US"/>
        </w:rPr>
      </w:pPr>
      <w:r w:rsidRPr="003D6A58">
        <w:rPr>
          <w:lang w:val="en-US"/>
        </w:rPr>
        <w:t>Цей наказ не поширюється на працівників, які залучаються до ліквідації наслідків аварій або виконання інших невідкладних робіт.</w:t>
      </w:r>
    </w:p>
    <w:p w14:paraId="06E16E00" w14:textId="77777777" w:rsidR="003D6A58" w:rsidRPr="003D6A58" w:rsidRDefault="003D6A58" w:rsidP="003D6A58">
      <w:pPr>
        <w:numPr>
          <w:ilvl w:val="0"/>
          <w:numId w:val="30"/>
        </w:numPr>
        <w:rPr>
          <w:lang w:val="en-US"/>
        </w:rPr>
      </w:pPr>
      <w:r w:rsidRPr="003D6A58">
        <w:rPr>
          <w:lang w:val="en-US"/>
        </w:rPr>
        <w:t>Розмір оплати за час простою може бути змінено за взаємною згодою сторін трудового договору.</w:t>
      </w:r>
    </w:p>
    <w:p w14:paraId="11459CE4" w14:textId="77777777" w:rsidR="003D6A58" w:rsidRPr="003D6A58" w:rsidRDefault="003D6A58" w:rsidP="003D6A58">
      <w:pPr>
        <w:numPr>
          <w:ilvl w:val="0"/>
          <w:numId w:val="30"/>
        </w:numPr>
        <w:rPr>
          <w:lang w:val="en-US"/>
        </w:rPr>
      </w:pPr>
      <w:r w:rsidRPr="003D6A58">
        <w:rPr>
          <w:lang w:val="en-US"/>
        </w:rPr>
        <w:t>У разі виникнення спорів щодо оплати за час простою, працівники мають право звернутися до комісії по трудових спорах.</w:t>
      </w:r>
    </w:p>
    <w:p w14:paraId="36A094B8" w14:textId="77777777" w:rsidR="003D6A58" w:rsidRPr="003D6A58" w:rsidRDefault="003D6A58" w:rsidP="003D6A58">
      <w:pPr>
        <w:rPr>
          <w:lang w:val="en-US"/>
        </w:rPr>
      </w:pPr>
      <w:r w:rsidRPr="003D6A58">
        <w:rPr>
          <w:b/>
          <w:bCs/>
          <w:lang w:val="en-US"/>
        </w:rPr>
        <w:t>[Підпис керівника підприємства]</w:t>
      </w:r>
    </w:p>
    <w:p w14:paraId="49763208" w14:textId="77777777" w:rsidR="003D6A58" w:rsidRPr="003D6A58" w:rsidRDefault="003D6A58" w:rsidP="003D6A58">
      <w:pPr>
        <w:rPr>
          <w:lang w:val="en-US"/>
        </w:rPr>
      </w:pPr>
      <w:r w:rsidRPr="003D6A58">
        <w:rPr>
          <w:b/>
          <w:bCs/>
          <w:lang w:val="en-US"/>
        </w:rPr>
        <w:t>[Посада керівника підприємства]</w:t>
      </w:r>
    </w:p>
    <w:p w14:paraId="566A38EB" w14:textId="77777777" w:rsidR="003D6A58" w:rsidRPr="003D6A58" w:rsidRDefault="003D6A58" w:rsidP="003D6A58">
      <w:pPr>
        <w:rPr>
          <w:lang w:val="en-US"/>
        </w:rPr>
      </w:pPr>
      <w:r w:rsidRPr="003D6A58">
        <w:rPr>
          <w:b/>
          <w:bCs/>
          <w:lang w:val="en-US"/>
        </w:rPr>
        <w:t>Приклад заповнення:</w:t>
      </w:r>
    </w:p>
    <w:p w14:paraId="44166B4F" w14:textId="77777777" w:rsidR="003D6A58" w:rsidRPr="003D6A58" w:rsidRDefault="003D6A58" w:rsidP="003D6A58">
      <w:pPr>
        <w:rPr>
          <w:lang w:val="en-US"/>
        </w:rPr>
      </w:pPr>
      <w:r w:rsidRPr="003D6A58">
        <w:rPr>
          <w:b/>
          <w:bCs/>
          <w:lang w:val="en-US"/>
        </w:rPr>
        <w:t>ТОВ "Електроніка"</w:t>
      </w:r>
    </w:p>
    <w:p w14:paraId="2B1F8AAB" w14:textId="77777777" w:rsidR="003D6A58" w:rsidRPr="003D6A58" w:rsidRDefault="003D6A58" w:rsidP="003D6A58">
      <w:pPr>
        <w:rPr>
          <w:lang w:val="en-US"/>
        </w:rPr>
      </w:pPr>
      <w:r w:rsidRPr="003D6A58">
        <w:rPr>
          <w:b/>
          <w:bCs/>
          <w:lang w:val="en-US"/>
        </w:rPr>
        <w:t>Київ</w:t>
      </w:r>
    </w:p>
    <w:p w14:paraId="74179B35" w14:textId="77777777" w:rsidR="003D6A58" w:rsidRPr="003D6A58" w:rsidRDefault="003D6A58" w:rsidP="003D6A58">
      <w:pPr>
        <w:rPr>
          <w:lang w:val="en-US"/>
        </w:rPr>
      </w:pPr>
      <w:r w:rsidRPr="003D6A58">
        <w:rPr>
          <w:b/>
          <w:bCs/>
          <w:lang w:val="en-US"/>
        </w:rPr>
        <w:t>10.11.2023</w:t>
      </w:r>
    </w:p>
    <w:p w14:paraId="48AA3F55" w14:textId="77777777" w:rsidR="003D6A58" w:rsidRPr="003D6A58" w:rsidRDefault="003D6A58" w:rsidP="003D6A58">
      <w:pPr>
        <w:rPr>
          <w:lang w:val="en-US"/>
        </w:rPr>
      </w:pPr>
      <w:r w:rsidRPr="003D6A58">
        <w:rPr>
          <w:b/>
          <w:bCs/>
          <w:lang w:val="en-US"/>
        </w:rPr>
        <w:t>Наказ № 123</w:t>
      </w:r>
    </w:p>
    <w:p w14:paraId="464C7C1E" w14:textId="77777777" w:rsidR="003D6A58" w:rsidRPr="003D6A58" w:rsidRDefault="003D6A58" w:rsidP="003D6A58">
      <w:pPr>
        <w:rPr>
          <w:lang w:val="en-US"/>
        </w:rPr>
      </w:pPr>
      <w:r w:rsidRPr="003D6A58">
        <w:rPr>
          <w:b/>
          <w:bCs/>
          <w:lang w:val="en-US"/>
        </w:rPr>
        <w:t>Про оголошення простою</w:t>
      </w:r>
    </w:p>
    <w:p w14:paraId="7F425560" w14:textId="77777777" w:rsidR="003D6A58" w:rsidRPr="003D6A58" w:rsidRDefault="003D6A58" w:rsidP="003D6A58">
      <w:pPr>
        <w:rPr>
          <w:lang w:val="en-US"/>
        </w:rPr>
      </w:pPr>
      <w:r w:rsidRPr="003D6A58">
        <w:rPr>
          <w:lang w:val="en-US"/>
        </w:rPr>
        <w:t>У зв’язку з систематичними відключеннями електроенергії, спричиненими аварійним станом електромереж, наказую...</w:t>
      </w:r>
    </w:p>
    <w:p w14:paraId="2ED232D8" w14:textId="77777777" w:rsidR="003D6A58" w:rsidRPr="003D6A58" w:rsidRDefault="003D6A58" w:rsidP="003D6A58">
      <w:pPr>
        <w:rPr>
          <w:lang w:val="en-US"/>
        </w:rPr>
      </w:pPr>
      <w:r w:rsidRPr="003D6A58">
        <w:rPr>
          <w:lang w:val="en-US"/>
        </w:rPr>
        <w:t>[Далі заповнюється за зразком]</w:t>
      </w:r>
    </w:p>
    <w:p w14:paraId="50F562C2" w14:textId="77777777" w:rsidR="003D6A58" w:rsidRPr="003D6A58" w:rsidRDefault="003D6A58" w:rsidP="003D6A58">
      <w:pPr>
        <w:rPr>
          <w:lang w:val="en-US"/>
        </w:rPr>
      </w:pPr>
      <w:r w:rsidRPr="003D6A58">
        <w:rPr>
          <w:b/>
          <w:bCs/>
          <w:lang w:val="en-US"/>
        </w:rPr>
        <w:t>Зверніть увагу:</w:t>
      </w:r>
    </w:p>
    <w:p w14:paraId="70DA8198" w14:textId="77777777" w:rsidR="003D6A58" w:rsidRPr="003D6A58" w:rsidRDefault="003D6A58" w:rsidP="003D6A58">
      <w:pPr>
        <w:numPr>
          <w:ilvl w:val="0"/>
          <w:numId w:val="31"/>
        </w:numPr>
        <w:rPr>
          <w:lang w:val="en-US"/>
        </w:rPr>
      </w:pPr>
      <w:r w:rsidRPr="003D6A58">
        <w:rPr>
          <w:lang w:val="en-US"/>
        </w:rPr>
        <w:t>Цей шаблон є лише зразком і може бути адаптований до конкретної ситуації.</w:t>
      </w:r>
    </w:p>
    <w:p w14:paraId="09AA8B40" w14:textId="77777777" w:rsidR="003D6A58" w:rsidRPr="003D6A58" w:rsidRDefault="003D6A58" w:rsidP="003D6A58">
      <w:pPr>
        <w:numPr>
          <w:ilvl w:val="0"/>
          <w:numId w:val="31"/>
        </w:numPr>
        <w:rPr>
          <w:lang w:val="en-US"/>
        </w:rPr>
      </w:pPr>
      <w:r w:rsidRPr="003D6A58">
        <w:rPr>
          <w:lang w:val="en-US"/>
        </w:rPr>
        <w:t>Обов’язково вкажіть точну дату початку і закінчення простою.</w:t>
      </w:r>
    </w:p>
    <w:p w14:paraId="6EACC06F" w14:textId="77777777" w:rsidR="003D6A58" w:rsidRPr="003D6A58" w:rsidRDefault="003D6A58" w:rsidP="003D6A58">
      <w:pPr>
        <w:numPr>
          <w:ilvl w:val="0"/>
          <w:numId w:val="31"/>
        </w:numPr>
        <w:rPr>
          <w:lang w:val="en-US"/>
        </w:rPr>
      </w:pPr>
      <w:r w:rsidRPr="003D6A58">
        <w:rPr>
          <w:lang w:val="en-US"/>
        </w:rPr>
        <w:t>Зазначте причину встановлення простою.</w:t>
      </w:r>
    </w:p>
    <w:p w14:paraId="745F4647" w14:textId="77777777" w:rsidR="003D6A58" w:rsidRPr="003D6A58" w:rsidRDefault="003D6A58" w:rsidP="003D6A58">
      <w:pPr>
        <w:numPr>
          <w:ilvl w:val="0"/>
          <w:numId w:val="31"/>
        </w:numPr>
        <w:rPr>
          <w:lang w:val="en-US"/>
        </w:rPr>
      </w:pPr>
      <w:r w:rsidRPr="003D6A58">
        <w:rPr>
          <w:lang w:val="en-US"/>
        </w:rPr>
        <w:t>Вкажіть розмір оплати за час простою відповідно до законодавства.</w:t>
      </w:r>
    </w:p>
    <w:p w14:paraId="0617F7A0" w14:textId="77777777" w:rsidR="003D6A58" w:rsidRPr="003D6A58" w:rsidRDefault="003D6A58" w:rsidP="003D6A58">
      <w:pPr>
        <w:numPr>
          <w:ilvl w:val="0"/>
          <w:numId w:val="31"/>
        </w:numPr>
        <w:rPr>
          <w:lang w:val="en-US"/>
        </w:rPr>
      </w:pPr>
      <w:r w:rsidRPr="003D6A58">
        <w:rPr>
          <w:lang w:val="en-US"/>
        </w:rPr>
        <w:t>Повідомте всіх працівників про встановлення простою.</w:t>
      </w:r>
    </w:p>
    <w:p w14:paraId="608362E8" w14:textId="77777777" w:rsidR="003D6A58" w:rsidRPr="003D6A58" w:rsidRDefault="003D6A58" w:rsidP="003D6A58">
      <w:pPr>
        <w:rPr>
          <w:lang w:val="en-US"/>
        </w:rPr>
      </w:pPr>
      <w:r w:rsidRPr="003D6A58">
        <w:rPr>
          <w:lang w:val="en-US"/>
        </w:rPr>
        <w:t>Наказ про оголошення простою внаслідок періодичного вимкнення електроенергії</w:t>
      </w:r>
    </w:p>
    <w:p w14:paraId="2B763773" w14:textId="77777777" w:rsidR="003D6A58" w:rsidRPr="003D6A58" w:rsidRDefault="003D6A58" w:rsidP="003D6A58">
      <w:pPr>
        <w:rPr>
          <w:lang w:val="en-US"/>
        </w:rPr>
      </w:pPr>
      <w:r w:rsidRPr="003D6A58">
        <w:rPr>
          <w:lang w:val="en-US"/>
        </w:rPr>
        <w:t>Згідно з Законом України "Про працю" від 25.09.1992 р. (стаття 35), роботодавець повинен оголосити простою працівників, якщо виникла ситуація, коли електроенергія буде вимкнута протягом тривалого періоду.</w:t>
      </w:r>
    </w:p>
    <w:p w14:paraId="7139F018" w14:textId="77777777" w:rsidR="003D6A58" w:rsidRPr="003D6A58" w:rsidRDefault="003D6A58" w:rsidP="003D6A58">
      <w:pPr>
        <w:rPr>
          <w:lang w:val="en-US"/>
        </w:rPr>
      </w:pPr>
      <w:r w:rsidRPr="003D6A58">
        <w:rPr>
          <w:lang w:val="en-US"/>
        </w:rPr>
        <w:t>Наказ про оголошення простою повинен містити наступну інформацію:</w:t>
      </w:r>
    </w:p>
    <w:p w14:paraId="56BCC732" w14:textId="77777777" w:rsidR="003D6A58" w:rsidRPr="003D6A58" w:rsidRDefault="003D6A58" w:rsidP="003D6A58">
      <w:pPr>
        <w:rPr>
          <w:lang w:val="en-US"/>
        </w:rPr>
      </w:pPr>
      <w:r w:rsidRPr="003D6A58">
        <w:rPr>
          <w:lang w:val="en-US"/>
        </w:rPr>
        <w:t>* Ознаку простою (наприклад, періодичне вимкнення електроенергії, тощо);</w:t>
      </w:r>
      <w:r w:rsidRPr="003D6A58">
        <w:rPr>
          <w:lang w:val="en-US"/>
        </w:rPr>
        <w:br/>
        <w:t>* Період, протягом якого буде оголошена простя (наприклад, 1 день, 3 дні, тощо);</w:t>
      </w:r>
      <w:r w:rsidRPr="003D6A58">
        <w:rPr>
          <w:lang w:val="en-US"/>
        </w:rPr>
        <w:br/>
      </w:r>
      <w:r w:rsidRPr="003D6A58">
        <w:rPr>
          <w:lang w:val="en-US"/>
        </w:rPr>
        <w:lastRenderedPageBreak/>
        <w:t>* Очікувані зміни в робочому процесі або організації робочого місця;</w:t>
      </w:r>
      <w:r w:rsidRPr="003D6A58">
        <w:rPr>
          <w:lang w:val="en-US"/>
        </w:rPr>
        <w:br/>
        <w:t>* Очікувані зміни в оплаті праці або інших соціальних гарантіях.</w:t>
      </w:r>
    </w:p>
    <w:p w14:paraId="2332BA62" w14:textId="77777777" w:rsidR="003D6A58" w:rsidRPr="003D6A58" w:rsidRDefault="003D6A58" w:rsidP="003D6A58">
      <w:r w:rsidRPr="003D6A58">
        <w:t>Наприклад, наказ може виглядати наступним чином:</w:t>
      </w:r>
    </w:p>
    <w:p w14:paraId="6C2506AF" w14:textId="77777777" w:rsidR="003D6A58" w:rsidRPr="003D6A58" w:rsidRDefault="003D6A58" w:rsidP="003D6A58">
      <w:pPr>
        <w:rPr>
          <w:lang w:val="en-US"/>
        </w:rPr>
      </w:pPr>
      <w:r w:rsidRPr="003D6A58">
        <w:t xml:space="preserve">"Виміркована компанія повідомляє, що з 10 жовтня 2023 року до 12 жовтня 2023 року буде оголошена простя для працівників відділу виробництва внаслідок періодичного вимкнення електроенергії. </w:t>
      </w:r>
      <w:r w:rsidRPr="003D6A58">
        <w:rPr>
          <w:lang w:val="en-US"/>
        </w:rPr>
        <w:t>Працівники повинні бути готові до роботи з 14 жовтня 2023 року. Очікувані зміни в робочому процесі полягають у тому, що працівники повинні бути готові до роботи в інший час. Очікувані зміни в оплаті праці полягають у тому, що працівники, які працюватимуть в цей період, отримуватимуть додаткову оплату в розмірі 10% від основної зарплати. Працівники повинні бути готові до роботи в цьому режимі протягом 1 дня."</w:t>
      </w:r>
    </w:p>
    <w:p w14:paraId="637E538B" w14:textId="77777777" w:rsidR="003D6A58" w:rsidRPr="003D6A58" w:rsidRDefault="003D6A58" w:rsidP="003D6A58">
      <w:pPr>
        <w:rPr>
          <w:lang w:val="en-US"/>
        </w:rPr>
      </w:pPr>
      <w:r w:rsidRPr="003D6A58">
        <w:rPr>
          <w:lang w:val="en-US"/>
        </w:rPr>
        <w:t>Працівник повинен підписати наказ, підтверджуючи отримання інформації про оголошення прості.</w:t>
      </w:r>
    </w:p>
    <w:p w14:paraId="37A851AF" w14:textId="0C473638" w:rsidR="00667E05" w:rsidRPr="003D6A58" w:rsidRDefault="00667E05" w:rsidP="003D6A58"/>
    <w:sectPr w:rsidR="00667E05" w:rsidRPr="003D6A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37EB5"/>
    <w:multiLevelType w:val="multilevel"/>
    <w:tmpl w:val="794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254C3"/>
    <w:multiLevelType w:val="multilevel"/>
    <w:tmpl w:val="13B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F08D5"/>
    <w:multiLevelType w:val="multilevel"/>
    <w:tmpl w:val="EB04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D7A60"/>
    <w:multiLevelType w:val="multilevel"/>
    <w:tmpl w:val="ECA0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3F80"/>
    <w:multiLevelType w:val="multilevel"/>
    <w:tmpl w:val="AAA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60CB7"/>
    <w:multiLevelType w:val="multilevel"/>
    <w:tmpl w:val="19B0F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14C7B"/>
    <w:multiLevelType w:val="multilevel"/>
    <w:tmpl w:val="9400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50833"/>
    <w:multiLevelType w:val="multilevel"/>
    <w:tmpl w:val="88F2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267B9"/>
    <w:multiLevelType w:val="multilevel"/>
    <w:tmpl w:val="064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478FA"/>
    <w:multiLevelType w:val="multilevel"/>
    <w:tmpl w:val="C4A0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A16B1"/>
    <w:multiLevelType w:val="multilevel"/>
    <w:tmpl w:val="717E6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C7A8A"/>
    <w:multiLevelType w:val="multilevel"/>
    <w:tmpl w:val="A7CE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C0F05"/>
    <w:multiLevelType w:val="multilevel"/>
    <w:tmpl w:val="F080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57CA7"/>
    <w:multiLevelType w:val="multilevel"/>
    <w:tmpl w:val="AC2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E721D"/>
    <w:multiLevelType w:val="multilevel"/>
    <w:tmpl w:val="2288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A5724"/>
    <w:multiLevelType w:val="multilevel"/>
    <w:tmpl w:val="A908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B34F3A"/>
    <w:multiLevelType w:val="multilevel"/>
    <w:tmpl w:val="333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15727"/>
    <w:multiLevelType w:val="multilevel"/>
    <w:tmpl w:val="5556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17CC2"/>
    <w:multiLevelType w:val="multilevel"/>
    <w:tmpl w:val="F70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579ED"/>
    <w:multiLevelType w:val="multilevel"/>
    <w:tmpl w:val="7C62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C6CBC"/>
    <w:multiLevelType w:val="multilevel"/>
    <w:tmpl w:val="5DDC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E249F"/>
    <w:multiLevelType w:val="multilevel"/>
    <w:tmpl w:val="39F0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D3855"/>
    <w:multiLevelType w:val="multilevel"/>
    <w:tmpl w:val="C714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DC3CDA"/>
    <w:multiLevelType w:val="multilevel"/>
    <w:tmpl w:val="583E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415B4"/>
    <w:multiLevelType w:val="multilevel"/>
    <w:tmpl w:val="8BBA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311CB"/>
    <w:multiLevelType w:val="multilevel"/>
    <w:tmpl w:val="8A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970C3"/>
    <w:multiLevelType w:val="multilevel"/>
    <w:tmpl w:val="67D6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158B7"/>
    <w:multiLevelType w:val="multilevel"/>
    <w:tmpl w:val="47DC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37A91"/>
    <w:multiLevelType w:val="multilevel"/>
    <w:tmpl w:val="9DA2D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3A0A39"/>
    <w:multiLevelType w:val="multilevel"/>
    <w:tmpl w:val="AB00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50D55"/>
    <w:multiLevelType w:val="multilevel"/>
    <w:tmpl w:val="716A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656079">
    <w:abstractNumId w:val="14"/>
  </w:num>
  <w:num w:numId="2" w16cid:durableId="1818909526">
    <w:abstractNumId w:val="27"/>
  </w:num>
  <w:num w:numId="3" w16cid:durableId="358701487">
    <w:abstractNumId w:val="10"/>
  </w:num>
  <w:num w:numId="4" w16cid:durableId="289241650">
    <w:abstractNumId w:val="22"/>
  </w:num>
  <w:num w:numId="5" w16cid:durableId="1937594058">
    <w:abstractNumId w:val="7"/>
  </w:num>
  <w:num w:numId="6" w16cid:durableId="1646010259">
    <w:abstractNumId w:val="16"/>
  </w:num>
  <w:num w:numId="7" w16cid:durableId="434524890">
    <w:abstractNumId w:val="30"/>
  </w:num>
  <w:num w:numId="8" w16cid:durableId="18513085">
    <w:abstractNumId w:val="12"/>
  </w:num>
  <w:num w:numId="9" w16cid:durableId="1981572004">
    <w:abstractNumId w:val="15"/>
  </w:num>
  <w:num w:numId="10" w16cid:durableId="372967708">
    <w:abstractNumId w:val="20"/>
  </w:num>
  <w:num w:numId="11" w16cid:durableId="1831217227">
    <w:abstractNumId w:val="26"/>
  </w:num>
  <w:num w:numId="12" w16cid:durableId="1687831120">
    <w:abstractNumId w:val="3"/>
  </w:num>
  <w:num w:numId="13" w16cid:durableId="999893174">
    <w:abstractNumId w:val="9"/>
  </w:num>
  <w:num w:numId="14" w16cid:durableId="546335191">
    <w:abstractNumId w:val="2"/>
  </w:num>
  <w:num w:numId="15" w16cid:durableId="120418664">
    <w:abstractNumId w:val="13"/>
  </w:num>
  <w:num w:numId="16" w16cid:durableId="1581671435">
    <w:abstractNumId w:val="28"/>
  </w:num>
  <w:num w:numId="17" w16cid:durableId="1062216195">
    <w:abstractNumId w:val="17"/>
  </w:num>
  <w:num w:numId="18" w16cid:durableId="2100057487">
    <w:abstractNumId w:val="1"/>
  </w:num>
  <w:num w:numId="19" w16cid:durableId="736976862">
    <w:abstractNumId w:val="8"/>
  </w:num>
  <w:num w:numId="20" w16cid:durableId="1404720732">
    <w:abstractNumId w:val="4"/>
  </w:num>
  <w:num w:numId="21" w16cid:durableId="2017729759">
    <w:abstractNumId w:val="24"/>
  </w:num>
  <w:num w:numId="22" w16cid:durableId="1511991470">
    <w:abstractNumId w:val="19"/>
  </w:num>
  <w:num w:numId="23" w16cid:durableId="1613321461">
    <w:abstractNumId w:val="25"/>
  </w:num>
  <w:num w:numId="24" w16cid:durableId="782576808">
    <w:abstractNumId w:val="0"/>
  </w:num>
  <w:num w:numId="25" w16cid:durableId="441537139">
    <w:abstractNumId w:val="23"/>
  </w:num>
  <w:num w:numId="26" w16cid:durableId="621767198">
    <w:abstractNumId w:val="18"/>
  </w:num>
  <w:num w:numId="27" w16cid:durableId="668798268">
    <w:abstractNumId w:val="21"/>
  </w:num>
  <w:num w:numId="28" w16cid:durableId="2127695840">
    <w:abstractNumId w:val="29"/>
  </w:num>
  <w:num w:numId="29" w16cid:durableId="1994478735">
    <w:abstractNumId w:val="5"/>
  </w:num>
  <w:num w:numId="30" w16cid:durableId="1448499703">
    <w:abstractNumId w:val="11"/>
  </w:num>
  <w:num w:numId="31" w16cid:durableId="143323696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995"/>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08D5"/>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44C"/>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2525"/>
    <w:rsid w:val="007F28FD"/>
    <w:rsid w:val="007F2E29"/>
    <w:rsid w:val="007F3179"/>
    <w:rsid w:val="007F4646"/>
    <w:rsid w:val="007F754C"/>
    <w:rsid w:val="00800A78"/>
    <w:rsid w:val="00801E99"/>
    <w:rsid w:val="008024B6"/>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4192"/>
    <w:rsid w:val="008442CF"/>
    <w:rsid w:val="00844CE3"/>
    <w:rsid w:val="00844FC3"/>
    <w:rsid w:val="00844FF7"/>
    <w:rsid w:val="00845A44"/>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4ED"/>
    <w:rsid w:val="00991E29"/>
    <w:rsid w:val="00992545"/>
    <w:rsid w:val="00993460"/>
    <w:rsid w:val="00993924"/>
    <w:rsid w:val="00993C21"/>
    <w:rsid w:val="00994A29"/>
    <w:rsid w:val="009954A2"/>
    <w:rsid w:val="00996ED5"/>
    <w:rsid w:val="009A0161"/>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C0D"/>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1434</Words>
  <Characters>817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245</cp:revision>
  <dcterms:created xsi:type="dcterms:W3CDTF">2023-11-24T07:45:00Z</dcterms:created>
  <dcterms:modified xsi:type="dcterms:W3CDTF">2024-09-27T07:57:00Z</dcterms:modified>
</cp:coreProperties>
</file>